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9"/>
        <w:gridCol w:w="1359"/>
        <w:gridCol w:w="1356"/>
        <w:gridCol w:w="24"/>
      </w:tblGrid>
      <w:tr w:rsidR="00B71D2E" w:rsidTr="00957EB0">
        <w:trPr>
          <w:cantSplit/>
          <w:trHeight w:val="1161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44677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able de </w:t>
            </w:r>
            <w:r w:rsidR="00CC3E3B">
              <w:rPr>
                <w:rFonts w:ascii="Arial Rounded MT Bold" w:hAnsi="Arial Rounded MT Bold"/>
              </w:rPr>
              <w:t>7</w:t>
            </w:r>
          </w:p>
        </w:tc>
      </w:tr>
      <w:tr w:rsidR="00EC7BC3" w:rsidTr="00957EB0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957EB0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2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CC3E3B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CC3E3B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CC3E3B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80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7</w:t>
            </w:r>
          </w:p>
        </w:tc>
      </w:tr>
      <w:tr w:rsidR="00667926" w:rsidRPr="0044677D" w:rsidTr="00957EB0">
        <w:trPr>
          <w:gridAfter w:val="1"/>
          <w:wAfter w:w="24" w:type="dxa"/>
          <w:trHeight w:val="1020"/>
        </w:trPr>
        <w:tc>
          <w:tcPr>
            <w:tcW w:w="1364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Pr="00CC3E3B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CC3E3B">
              <w:rPr>
                <w:rFonts w:ascii="Script Ecole 2" w:hAnsi="Script Ecole 2"/>
                <w:b/>
                <w:bCs/>
                <w:sz w:val="72"/>
                <w:szCs w:val="72"/>
              </w:rPr>
              <w:t>16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B8CFFF" w:themeFill="accent6" w:themeFillTint="33"/>
            <w:vAlign w:val="bottom"/>
          </w:tcPr>
          <w:p w:rsidR="00B71D2E" w:rsidRPr="0044677D" w:rsidRDefault="00CC3E3B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CC3E3B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0</w:t>
            </w:r>
          </w:p>
        </w:tc>
        <w:tc>
          <w:tcPr>
            <w:tcW w:w="1361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59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</w:tr>
      <w:tr w:rsidR="00667926" w:rsidTr="00957EB0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CC3E3B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3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E80061" w:themeFill="accent1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Pr="00957EB0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1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2</w:t>
            </w:r>
          </w:p>
        </w:tc>
        <w:tc>
          <w:tcPr>
            <w:tcW w:w="1362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Pr="0044677D" w:rsidRDefault="00CC3E3B" w:rsidP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2</w:t>
            </w:r>
          </w:p>
        </w:tc>
        <w:tc>
          <w:tcPr>
            <w:tcW w:w="1362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63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61" w:type="dxa"/>
            <w:gridSpan w:val="3"/>
            <w:shd w:val="clear" w:color="auto" w:fill="FF87B9" w:themeFill="accent1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4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9</w:t>
            </w:r>
          </w:p>
        </w:tc>
      </w:tr>
      <w:tr w:rsidR="00EC7BC3" w:rsidTr="00957EB0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5</w:t>
            </w:r>
          </w:p>
        </w:tc>
        <w:tc>
          <w:tcPr>
            <w:tcW w:w="1362" w:type="dxa"/>
            <w:shd w:val="clear" w:color="auto" w:fill="D419FF" w:themeFill="accent4" w:themeFillTint="99"/>
            <w:vAlign w:val="bottom"/>
          </w:tcPr>
          <w:p w:rsidR="00B71D2E" w:rsidRPr="0044677D" w:rsidRDefault="00CC3E3B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10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63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8</w:t>
            </w:r>
          </w:p>
        </w:tc>
        <w:tc>
          <w:tcPr>
            <w:tcW w:w="1361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CC3E3B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59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3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CC3E3B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6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708C"/>
    <w:rsid w:val="00413D55"/>
    <w:rsid w:val="0044677D"/>
    <w:rsid w:val="00461E2A"/>
    <w:rsid w:val="004A5A9A"/>
    <w:rsid w:val="004C384D"/>
    <w:rsid w:val="00531603"/>
    <w:rsid w:val="00555620"/>
    <w:rsid w:val="005765E2"/>
    <w:rsid w:val="005C7823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152F1"/>
    <w:rsid w:val="00831E81"/>
    <w:rsid w:val="00863730"/>
    <w:rsid w:val="00870487"/>
    <w:rsid w:val="008E35CD"/>
    <w:rsid w:val="009048F0"/>
    <w:rsid w:val="00921388"/>
    <w:rsid w:val="00957EB0"/>
    <w:rsid w:val="00980822"/>
    <w:rsid w:val="00984D40"/>
    <w:rsid w:val="00990FD0"/>
    <w:rsid w:val="009B0A78"/>
    <w:rsid w:val="00A644A0"/>
    <w:rsid w:val="00B71D2E"/>
    <w:rsid w:val="00BE7877"/>
    <w:rsid w:val="00CC3E3B"/>
    <w:rsid w:val="00CD0F66"/>
    <w:rsid w:val="00D671CE"/>
    <w:rsid w:val="00DA5F9A"/>
    <w:rsid w:val="00E12DBE"/>
    <w:rsid w:val="00EC7BC3"/>
    <w:rsid w:val="00F410EF"/>
    <w:rsid w:val="00F4480C"/>
    <w:rsid w:val="00FB272C"/>
    <w:rsid w:val="00FC2292"/>
    <w:rsid w:val="00FD5163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69A6-56B8-4128-8274-2A65C48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3</cp:revision>
  <cp:lastPrinted>2011-11-09T13:13:00Z</cp:lastPrinted>
  <dcterms:created xsi:type="dcterms:W3CDTF">2013-07-17T10:16:00Z</dcterms:created>
  <dcterms:modified xsi:type="dcterms:W3CDTF">2013-07-17T10:22:00Z</dcterms:modified>
</cp:coreProperties>
</file>